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Para rellenar correctamente este documento, lea detenidamente las instrucciones disponibles en la web de la convocatoria.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" fillcolor="yellow">
                <v:textbox>
                  <w:txbxContent>
                    <w:p w14:paraId="799642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Para rellenar correctamente este documento, lea detenidamente las instrucciones disponibles en la web de la convocatoria.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bookmarkStart w:id="0" w:name="_GoBack" w:colFirst="1" w:colLast="1"/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irección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410E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bookmarkEnd w:id="0"/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AC: autor de correspondencia; (nº x / nº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lastRenderedPageBreak/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Pr="00AA4FD8" w:rsidRDefault="008216CD" w:rsidP="00AA4FD8"/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2758" w14:textId="77777777" w:rsidR="006F7774" w:rsidRDefault="006F7774" w:rsidP="00B45F1A">
      <w:pPr>
        <w:spacing w:after="0" w:line="240" w:lineRule="auto"/>
      </w:pPr>
      <w:r>
        <w:separator/>
      </w:r>
    </w:p>
  </w:endnote>
  <w:endnote w:type="continuationSeparator" w:id="0">
    <w:p w14:paraId="1967E882" w14:textId="77777777" w:rsidR="006F7774" w:rsidRDefault="006F777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4AEF" w14:textId="77777777" w:rsidR="006F7774" w:rsidRDefault="006F7774" w:rsidP="00B45F1A">
      <w:pPr>
        <w:spacing w:after="0" w:line="240" w:lineRule="auto"/>
      </w:pPr>
      <w:r>
        <w:separator/>
      </w:r>
    </w:p>
  </w:footnote>
  <w:footnote w:type="continuationSeparator" w:id="0">
    <w:p w14:paraId="4170C0E4" w14:textId="77777777" w:rsidR="006F7774" w:rsidRDefault="006F777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552629D1" w:rsidR="00FE6E28" w:rsidRPr="00BA3BD4" w:rsidRDefault="002035E5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1F2BD1" wp14:editId="16A5C2AD">
                <wp:extent cx="1574800" cy="480447"/>
                <wp:effectExtent l="0" t="0" r="635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54" cy="50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5pt;height:37.25pt">
                <v:imagedata r:id="rId2" o:title=""/>
              </v:shape>
              <o:OLEObject Type="Embed" ProgID="PBrush" ShapeID="_x0000_i1025" DrawAspect="Content" ObjectID="_1764742066" r:id="rId3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DBB-CD7C-4E01-B8A5-ECCF9D2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2</cp:revision>
  <cp:lastPrinted>2019-08-14T09:31:00Z</cp:lastPrinted>
  <dcterms:created xsi:type="dcterms:W3CDTF">2023-12-22T08:21:00Z</dcterms:created>
  <dcterms:modified xsi:type="dcterms:W3CDTF">2023-12-22T08:21:00Z</dcterms:modified>
</cp:coreProperties>
</file>